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 xml:space="preserve">Mittwoch, den </w:t>
                            </w:r>
                            <w:r w:rsidR="008B7636">
                              <w:rPr>
                                <w:b/>
                              </w:rPr>
                              <w:t>22.11</w:t>
                            </w:r>
                            <w:r w:rsidR="00B149BB">
                              <w:rPr>
                                <w:b/>
                              </w:rPr>
                              <w:t>.</w:t>
                            </w:r>
                            <w:r w:rsidRPr="00674C32">
                              <w:rPr>
                                <w:b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 xml:space="preserve">Mittwoch, den </w:t>
                      </w:r>
                      <w:r w:rsidR="008B7636">
                        <w:rPr>
                          <w:b/>
                        </w:rPr>
                        <w:t>22.11</w:t>
                      </w:r>
                      <w:r w:rsidR="00B149BB">
                        <w:rPr>
                          <w:b/>
                        </w:rPr>
                        <w:t>.</w:t>
                      </w:r>
                      <w:r w:rsidRPr="00674C32">
                        <w:rPr>
                          <w:b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638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B7636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B7636">
                              <w:rPr>
                                <w:b/>
                                <w:sz w:val="32"/>
                                <w:szCs w:val="32"/>
                              </w:rPr>
                              <w:t>27.1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B7636">
                              <w:rPr>
                                <w:b/>
                                <w:sz w:val="32"/>
                                <w:szCs w:val="32"/>
                              </w:rPr>
                              <w:t>01.12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66382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B7636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B7636">
                        <w:rPr>
                          <w:b/>
                          <w:sz w:val="32"/>
                          <w:szCs w:val="32"/>
                        </w:rPr>
                        <w:t>27.1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B7636">
                        <w:rPr>
                          <w:b/>
                          <w:sz w:val="32"/>
                          <w:szCs w:val="32"/>
                        </w:rPr>
                        <w:t>01.12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B149BB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D35B0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35B0" w:rsidRPr="003F6378" w:rsidRDefault="00AD35B0" w:rsidP="00AD35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5B0" w:rsidRPr="009B128B" w:rsidRDefault="00AD35B0" w:rsidP="00AD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D35B0" w:rsidRPr="00C9725B" w:rsidRDefault="00AD35B0" w:rsidP="00AD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362B94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35B0" w:rsidRPr="00F417FD" w:rsidRDefault="00AD35B0" w:rsidP="00AD35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5B0" w:rsidRPr="00D21CC2" w:rsidRDefault="00AD35B0" w:rsidP="00AD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D35B0" w:rsidRPr="00F417FD" w:rsidRDefault="00AD35B0" w:rsidP="00AD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35B0" w:rsidRPr="00F417FD" w:rsidRDefault="00AD35B0" w:rsidP="00AD35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5B0" w:rsidRPr="001B08B0" w:rsidRDefault="00AD35B0" w:rsidP="00AD35B0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B08B0">
              <w:rPr>
                <w:rFonts w:cs="Arial"/>
                <w:color w:val="000000"/>
                <w:sz w:val="24"/>
                <w:szCs w:val="24"/>
                <w:lang w:val="en-US"/>
              </w:rPr>
              <w:t>945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D35B0" w:rsidRPr="001B08B0" w:rsidRDefault="00AD35B0" w:rsidP="00AD35B0">
            <w:pPr>
              <w:spacing w:after="0" w:line="240" w:lineRule="auto"/>
              <w:rPr>
                <w:bCs/>
                <w:color w:val="000000"/>
                <w:sz w:val="16"/>
                <w:lang w:val="en-US"/>
              </w:rPr>
            </w:pPr>
            <w:r w:rsidRPr="001B08B0">
              <w:rPr>
                <w:rFonts w:cs="Arial"/>
                <w:b/>
                <w:sz w:val="20"/>
                <w:szCs w:val="20"/>
                <w:lang w:val="en-US"/>
              </w:rPr>
              <w:t>Sauerkrau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35B0" w:rsidRPr="00F417FD" w:rsidRDefault="00AD35B0" w:rsidP="00AD35B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5B0" w:rsidRPr="00D21CC2" w:rsidRDefault="00AD35B0" w:rsidP="00AD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D35B0" w:rsidRPr="00F417FD" w:rsidRDefault="00AD35B0" w:rsidP="00AD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362B94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35B0" w:rsidRPr="00F417FD" w:rsidRDefault="00AD35B0" w:rsidP="00AD35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5B0" w:rsidRPr="00D21CC2" w:rsidRDefault="00AD35B0" w:rsidP="00AD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D35B0" w:rsidRPr="00F417FD" w:rsidRDefault="00AD35B0" w:rsidP="00AD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</w:tr>
      <w:tr w:rsidR="0022047B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47B" w:rsidRPr="003F6378" w:rsidRDefault="0022047B" w:rsidP="002204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7B" w:rsidRPr="00135F25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47B" w:rsidRPr="00E67E5E" w:rsidRDefault="0022047B" w:rsidP="0022047B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Laktosefrei </w:t>
            </w:r>
            <w:r w:rsidRPr="00362B94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47B" w:rsidRPr="00F417FD" w:rsidRDefault="0022047B" w:rsidP="002204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7B" w:rsidRPr="00D21CC2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47B" w:rsidRPr="00F417FD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30726">
              <w:rPr>
                <w:b/>
                <w:bCs/>
                <w:color w:val="000000"/>
                <w:sz w:val="20"/>
                <w:szCs w:val="20"/>
              </w:rPr>
              <w:t>Glfr. Teff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47B" w:rsidRPr="00F417FD" w:rsidRDefault="0022047B" w:rsidP="0022047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7B" w:rsidRPr="00D21CC2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47B" w:rsidRPr="00F417FD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 in Soße </w:t>
            </w:r>
            <w:r w:rsidRPr="00362B94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47B" w:rsidRPr="00F417FD" w:rsidRDefault="0022047B" w:rsidP="002204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7B" w:rsidRPr="00AC326F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47B" w:rsidRPr="00C65400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2B94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2B94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47B" w:rsidRPr="00F417FD" w:rsidRDefault="0022047B" w:rsidP="002204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7B" w:rsidRPr="002C7255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47B" w:rsidRPr="002C7255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362B94">
              <w:rPr>
                <w:bCs/>
                <w:color w:val="000000"/>
                <w:sz w:val="16"/>
                <w:szCs w:val="20"/>
              </w:rPr>
              <w:t>(EI,MP</w:t>
            </w:r>
            <w:r w:rsidR="00E62B32" w:rsidRPr="00362B94">
              <w:rPr>
                <w:bCs/>
                <w:color w:val="000000"/>
                <w:sz w:val="16"/>
                <w:szCs w:val="20"/>
              </w:rPr>
              <w:t>,ZI</w:t>
            </w:r>
            <w:r w:rsidRPr="00362B94">
              <w:rPr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22047B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47B" w:rsidRPr="003F6378" w:rsidRDefault="0022047B" w:rsidP="002204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7B" w:rsidRPr="00676545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76545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47B" w:rsidRPr="00E67E5E" w:rsidRDefault="0022047B" w:rsidP="0022047B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47B" w:rsidRPr="00F417FD" w:rsidRDefault="0022047B" w:rsidP="002204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7B" w:rsidRPr="00D21CC2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47B" w:rsidRPr="00F417FD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47B" w:rsidRPr="00F417FD" w:rsidRDefault="0022047B" w:rsidP="0022047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7B" w:rsidRPr="009B128B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47B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bratling </w:t>
            </w:r>
            <w:r w:rsidRPr="00362B94">
              <w:rPr>
                <w:bCs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47B" w:rsidRPr="00F417FD" w:rsidRDefault="0022047B" w:rsidP="002204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7B" w:rsidRPr="00BA6D0D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47B" w:rsidRPr="00BA6D0D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2B94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47B" w:rsidRPr="00F417FD" w:rsidRDefault="0022047B" w:rsidP="0022047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7B" w:rsidRPr="002C7255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47B" w:rsidRPr="002C7255" w:rsidRDefault="0022047B" w:rsidP="0022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ifr. Pfannkuchen </w:t>
            </w:r>
          </w:p>
        </w:tc>
      </w:tr>
      <w:tr w:rsidR="00D675B7" w:rsidRPr="00B149BB" w:rsidTr="00D9700E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5B7" w:rsidRPr="003F6378" w:rsidRDefault="00D675B7" w:rsidP="00D675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5B7" w:rsidRPr="00346D36" w:rsidRDefault="00D675B7" w:rsidP="00D6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75B7" w:rsidRPr="00C65400" w:rsidRDefault="00D675B7" w:rsidP="00D6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362B94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5B7" w:rsidRPr="00F417FD" w:rsidRDefault="00D675B7" w:rsidP="00D675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5B7" w:rsidRPr="00D21CC2" w:rsidRDefault="00D675B7" w:rsidP="00D6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75B7" w:rsidRPr="003A38A8" w:rsidRDefault="00D675B7" w:rsidP="00D6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rosa </w:t>
            </w:r>
            <w:r w:rsidRPr="00362B94">
              <w:rPr>
                <w:rFonts w:cs="Arial"/>
                <w:sz w:val="16"/>
                <w:szCs w:val="20"/>
              </w:rPr>
              <w:t>(MP,FRU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5B7" w:rsidRPr="00F417FD" w:rsidRDefault="00D675B7" w:rsidP="00D675B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5B7" w:rsidRPr="00D675B7" w:rsidRDefault="00D675B7" w:rsidP="00D6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75B7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75B7" w:rsidRDefault="00D675B7" w:rsidP="00D6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56D1">
              <w:rPr>
                <w:rFonts w:cs="Arial"/>
                <w:b/>
                <w:color w:val="000000"/>
                <w:sz w:val="20"/>
                <w:szCs w:val="20"/>
              </w:rPr>
              <w:t xml:space="preserve">Putenfrikadelle </w:t>
            </w:r>
            <w:r w:rsidRPr="00362B94">
              <w:rPr>
                <w:bCs/>
                <w:color w:val="000000"/>
                <w:sz w:val="16"/>
                <w:szCs w:val="20"/>
              </w:rPr>
              <w:t>(FL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5B7" w:rsidRPr="00F417FD" w:rsidRDefault="00D675B7" w:rsidP="00D675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5B7" w:rsidRPr="00D21CC2" w:rsidRDefault="00E62B32" w:rsidP="00D6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57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75B7" w:rsidRPr="00F417FD" w:rsidRDefault="00E62B32" w:rsidP="00D6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362B94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75B7" w:rsidRPr="00F417FD" w:rsidRDefault="00D675B7" w:rsidP="00D675B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5B7" w:rsidRPr="002C7255" w:rsidRDefault="00D675B7" w:rsidP="00D6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75B7" w:rsidRPr="002C7255" w:rsidRDefault="00D675B7" w:rsidP="00D6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E62B32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036C42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. Seelachsfilet pur </w:t>
            </w:r>
            <w:r w:rsidRPr="00362B94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9B128B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362B9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362B94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983960" w:rsidRDefault="00E62B32" w:rsidP="00E62B32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2C7255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2C7255" w:rsidRDefault="00E62B32" w:rsidP="00E62B3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3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und Huhn </w:t>
            </w:r>
            <w:r w:rsidRPr="00362B94">
              <w:rPr>
                <w:bCs/>
                <w:color w:val="000000"/>
                <w:sz w:val="16"/>
                <w:szCs w:val="20"/>
              </w:rPr>
              <w:t>(MÖ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2C7255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D381F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2C7255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eidelbeerkompott</w:t>
            </w:r>
          </w:p>
        </w:tc>
      </w:tr>
      <w:tr w:rsidR="00E62B32" w:rsidRPr="00E46556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3F6378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9B128B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83160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. Currysoße </w:t>
            </w:r>
            <w:r w:rsidRPr="00362B94">
              <w:rPr>
                <w:bCs/>
                <w:color w:val="000000"/>
                <w:sz w:val="16"/>
                <w:szCs w:val="20"/>
              </w:rPr>
              <w:t>(CU,FRU,KN,PA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135F25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E67E5E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 xml:space="preserve">Gebratene Hähnchenbrust </w:t>
            </w:r>
            <w:r w:rsidRPr="00362B94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362B94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BA6D0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44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BA6D0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-Zucchinigemüse </w:t>
            </w:r>
            <w:r w:rsidRPr="00362B94">
              <w:rPr>
                <w:bCs/>
                <w:color w:val="000000"/>
                <w:sz w:val="16"/>
              </w:rPr>
              <w:t>(MÖ)</w:t>
            </w:r>
          </w:p>
        </w:tc>
      </w:tr>
      <w:tr w:rsidR="00E62B32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483761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C03B78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2047B"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C03B78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22047B">
              <w:rPr>
                <w:b/>
                <w:bCs/>
                <w:color w:val="000000"/>
                <w:sz w:val="20"/>
                <w:szCs w:val="20"/>
              </w:rPr>
              <w:t xml:space="preserve">Bananenchips </w:t>
            </w:r>
            <w:r w:rsidRPr="00362B94">
              <w:rPr>
                <w:bCs/>
                <w:color w:val="000000"/>
                <w:sz w:val="16"/>
                <w:szCs w:val="20"/>
              </w:rPr>
              <w:t>(FRU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9C54DA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346D36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1F511C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362B94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9C54DA" w:rsidRDefault="00E62B32" w:rsidP="00E62B3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61127C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362B94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9B128B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2B94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362B94">
              <w:rPr>
                <w:rFonts w:cs="Arial"/>
                <w:color w:val="000000"/>
                <w:sz w:val="16"/>
                <w:szCs w:val="20"/>
              </w:rPr>
              <w:t>(PA,FL)</w:t>
            </w:r>
          </w:p>
        </w:tc>
      </w:tr>
      <w:tr w:rsidR="00E62B32" w:rsidRPr="00C03B78" w:rsidTr="00D9700E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3F6378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5113B5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C9725B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AD6D97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B5F79">
              <w:rPr>
                <w:b/>
                <w:bCs/>
                <w:color w:val="000000"/>
                <w:sz w:val="20"/>
                <w:szCs w:val="20"/>
              </w:rPr>
              <w:t>Naturjoghur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lktfr. </w:t>
            </w:r>
            <w:r w:rsidRPr="00362B94">
              <w:rPr>
                <w:bCs/>
                <w:color w:val="000000"/>
                <w:sz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9B128B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AD6D97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362B94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C9725B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AD6D97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362B94">
              <w:rPr>
                <w:rFonts w:cs="Arial"/>
                <w:sz w:val="16"/>
                <w:szCs w:val="20"/>
              </w:rPr>
              <w:t>(FL)</w:t>
            </w:r>
          </w:p>
        </w:tc>
      </w:tr>
      <w:tr w:rsidR="00E62B32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3F6378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kulatius </w:t>
            </w:r>
            <w:r w:rsidRPr="00362B94">
              <w:rPr>
                <w:rFonts w:cs="Arial"/>
                <w:color w:val="000000"/>
                <w:sz w:val="16"/>
                <w:szCs w:val="20"/>
              </w:rPr>
              <w:t>(MA,NÜ)</w:t>
            </w:r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  <w:r w:rsidRPr="00362B94">
              <w:rPr>
                <w:rFonts w:cs="Arial"/>
                <w:b/>
                <w:color w:val="000000"/>
                <w:sz w:val="16"/>
                <w:szCs w:val="20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BA6D0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362B94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5113B5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E62B32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3F6378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61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 w:rsidR="0061127C"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62B94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C9725B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AD6D97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BA6D0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E62B32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3F6378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346D36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C65400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2C7255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2C7255" w:rsidRDefault="00E62B32" w:rsidP="00E62B3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BA6D0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362B94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E62B32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3F6378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2B32" w:rsidRPr="00C03B78" w:rsidTr="001C3F61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3F6378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F417FD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2047B">
              <w:rPr>
                <w:bCs/>
                <w:color w:val="000000"/>
                <w:u w:val="single"/>
              </w:rPr>
              <w:t>Veg. Alternative:</w:t>
            </w:r>
          </w:p>
        </w:tc>
      </w:tr>
      <w:tr w:rsidR="00E62B32" w:rsidRPr="00362B94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3F6378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DD130B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41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E62B3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2B32">
              <w:rPr>
                <w:b/>
                <w:bCs/>
                <w:color w:val="000000"/>
                <w:sz w:val="20"/>
                <w:szCs w:val="20"/>
              </w:rPr>
              <w:t>Gemüsebratling</w:t>
            </w:r>
            <w:r w:rsidR="00362B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62B94" w:rsidRPr="00362B94">
              <w:rPr>
                <w:bCs/>
                <w:color w:val="000000"/>
                <w:sz w:val="16"/>
                <w:szCs w:val="20"/>
              </w:rPr>
              <w:t>(CU,ERB,GL,HA,LK,MP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D130B" w:rsidRDefault="00E62B32" w:rsidP="00E62B3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Bratwurst</w:t>
            </w:r>
          </w:p>
          <w:p w:rsidR="00E62B32" w:rsidRPr="00DD130B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362B94">
              <w:rPr>
                <w:bCs/>
                <w:color w:val="000000"/>
                <w:sz w:val="16"/>
                <w:szCs w:val="16"/>
              </w:rPr>
              <w:t>(1,EI,ERB,GL,KN,MN,SJ,WE, 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F417F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0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B32" w:rsidRPr="0079039D" w:rsidRDefault="00362B94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chstaben</w:t>
            </w:r>
            <w:r w:rsidR="00E62B32">
              <w:rPr>
                <w:b/>
                <w:bCs/>
                <w:color w:val="000000"/>
                <w:sz w:val="20"/>
                <w:szCs w:val="20"/>
              </w:rPr>
              <w:t>nudel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E62B32">
              <w:rPr>
                <w:b/>
                <w:bCs/>
                <w:color w:val="000000"/>
                <w:sz w:val="20"/>
                <w:szCs w:val="20"/>
              </w:rPr>
              <w:t>supp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2B94">
              <w:rPr>
                <w:bCs/>
                <w:color w:val="000000"/>
                <w:sz w:val="16"/>
                <w:szCs w:val="20"/>
              </w:rPr>
              <w:t>(EI,GL,SL,MÖ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B32" w:rsidRPr="0079039D" w:rsidRDefault="00E62B32" w:rsidP="00E62B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B32" w:rsidRPr="00D21CC2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4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B32" w:rsidRPr="00362B94" w:rsidRDefault="00E62B32" w:rsidP="00E6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2B94">
              <w:rPr>
                <w:b/>
                <w:bCs/>
                <w:color w:val="000000"/>
                <w:sz w:val="20"/>
                <w:szCs w:val="20"/>
                <w:lang w:val="en-US"/>
              </w:rPr>
              <w:t>Tofu-Gulasch</w:t>
            </w:r>
            <w:r w:rsidR="00362B94" w:rsidRPr="00362B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362B94" w:rsidRPr="00362B94">
              <w:rPr>
                <w:bCs/>
                <w:color w:val="000000"/>
                <w:sz w:val="16"/>
                <w:szCs w:val="20"/>
                <w:lang w:val="en-US"/>
              </w:rPr>
              <w:t>(GL,PA,PI,SJ,TO,WE,ZI,ZW)</w:t>
            </w: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362B94">
        <w:rPr>
          <w:lang w:val="en-US"/>
        </w:rPr>
        <w:br w:type="page"/>
      </w:r>
      <w:r w:rsidR="00FB241F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51790</wp:posOffset>
            </wp:positionV>
            <wp:extent cx="10683875" cy="7559040"/>
            <wp:effectExtent l="0" t="0" r="3175" b="3810"/>
            <wp:wrapNone/>
            <wp:docPr id="7" name="Bild 2" descr="C:\Users\wthiel\AppData\Local\Microsoft\Windows\INetCache\Content.Word\Schüler KW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875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38" w:rsidRDefault="00B23638" w:rsidP="003056B1">
      <w:pPr>
        <w:spacing w:after="0" w:line="240" w:lineRule="auto"/>
      </w:pPr>
      <w:r>
        <w:separator/>
      </w:r>
    </w:p>
  </w:endnote>
  <w:endnote w:type="continuationSeparator" w:id="0">
    <w:p w:rsidR="00B23638" w:rsidRDefault="00B2363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38" w:rsidRDefault="00B23638" w:rsidP="003056B1">
      <w:pPr>
        <w:spacing w:after="0" w:line="240" w:lineRule="auto"/>
      </w:pPr>
      <w:r>
        <w:separator/>
      </w:r>
    </w:p>
  </w:footnote>
  <w:footnote w:type="continuationSeparator" w:id="0">
    <w:p w:rsidR="00B23638" w:rsidRDefault="00B2363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E0F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36C42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0EFC"/>
    <w:rsid w:val="001448EF"/>
    <w:rsid w:val="00145357"/>
    <w:rsid w:val="00145FFF"/>
    <w:rsid w:val="001870EC"/>
    <w:rsid w:val="001A743E"/>
    <w:rsid w:val="001B453C"/>
    <w:rsid w:val="001C0AAB"/>
    <w:rsid w:val="001D13F0"/>
    <w:rsid w:val="001E2246"/>
    <w:rsid w:val="001E3829"/>
    <w:rsid w:val="00202F47"/>
    <w:rsid w:val="0020304E"/>
    <w:rsid w:val="0022047B"/>
    <w:rsid w:val="00222180"/>
    <w:rsid w:val="00223EA8"/>
    <w:rsid w:val="00247B52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D5ED0"/>
    <w:rsid w:val="002E240A"/>
    <w:rsid w:val="003056B1"/>
    <w:rsid w:val="0031213C"/>
    <w:rsid w:val="003319CF"/>
    <w:rsid w:val="00341DAD"/>
    <w:rsid w:val="00347285"/>
    <w:rsid w:val="00350934"/>
    <w:rsid w:val="003604B0"/>
    <w:rsid w:val="00362B94"/>
    <w:rsid w:val="003632C0"/>
    <w:rsid w:val="0037230B"/>
    <w:rsid w:val="00381976"/>
    <w:rsid w:val="00381BF4"/>
    <w:rsid w:val="003837B9"/>
    <w:rsid w:val="003876CD"/>
    <w:rsid w:val="003923DD"/>
    <w:rsid w:val="003938E2"/>
    <w:rsid w:val="003A034D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6AB6"/>
    <w:rsid w:val="00444B3D"/>
    <w:rsid w:val="00451204"/>
    <w:rsid w:val="00466236"/>
    <w:rsid w:val="00467363"/>
    <w:rsid w:val="0047439E"/>
    <w:rsid w:val="00475C20"/>
    <w:rsid w:val="00482BB9"/>
    <w:rsid w:val="00483761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17E8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A553F"/>
    <w:rsid w:val="005D18DD"/>
    <w:rsid w:val="005D2D26"/>
    <w:rsid w:val="005E04CB"/>
    <w:rsid w:val="006058BB"/>
    <w:rsid w:val="006102E3"/>
    <w:rsid w:val="00610818"/>
    <w:rsid w:val="0061127C"/>
    <w:rsid w:val="006159A5"/>
    <w:rsid w:val="00630A19"/>
    <w:rsid w:val="0063450F"/>
    <w:rsid w:val="00644823"/>
    <w:rsid w:val="00661C06"/>
    <w:rsid w:val="006720A2"/>
    <w:rsid w:val="00674C32"/>
    <w:rsid w:val="00676545"/>
    <w:rsid w:val="0069243A"/>
    <w:rsid w:val="00692AC7"/>
    <w:rsid w:val="006A56E0"/>
    <w:rsid w:val="006B5955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447AE"/>
    <w:rsid w:val="00746347"/>
    <w:rsid w:val="007500B0"/>
    <w:rsid w:val="007603BC"/>
    <w:rsid w:val="0076306D"/>
    <w:rsid w:val="00780EEE"/>
    <w:rsid w:val="00786697"/>
    <w:rsid w:val="0079039D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06BD4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9408C"/>
    <w:rsid w:val="008A2F39"/>
    <w:rsid w:val="008A6E8D"/>
    <w:rsid w:val="008B762A"/>
    <w:rsid w:val="008B7636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55E6"/>
    <w:rsid w:val="00967264"/>
    <w:rsid w:val="00980762"/>
    <w:rsid w:val="00983960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55F12"/>
    <w:rsid w:val="00A957F4"/>
    <w:rsid w:val="00A961B4"/>
    <w:rsid w:val="00A96DDE"/>
    <w:rsid w:val="00AA197E"/>
    <w:rsid w:val="00AB2843"/>
    <w:rsid w:val="00AC6D16"/>
    <w:rsid w:val="00AD35B0"/>
    <w:rsid w:val="00AD6D97"/>
    <w:rsid w:val="00AF76D3"/>
    <w:rsid w:val="00B07075"/>
    <w:rsid w:val="00B0792D"/>
    <w:rsid w:val="00B149BB"/>
    <w:rsid w:val="00B209A6"/>
    <w:rsid w:val="00B23638"/>
    <w:rsid w:val="00B24BD9"/>
    <w:rsid w:val="00B33A14"/>
    <w:rsid w:val="00B42F43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0EB4"/>
    <w:rsid w:val="00C90F58"/>
    <w:rsid w:val="00C93144"/>
    <w:rsid w:val="00C9725B"/>
    <w:rsid w:val="00CA2505"/>
    <w:rsid w:val="00CA3C25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34E8F"/>
    <w:rsid w:val="00D4123F"/>
    <w:rsid w:val="00D6364C"/>
    <w:rsid w:val="00D675B7"/>
    <w:rsid w:val="00D75B55"/>
    <w:rsid w:val="00D85DC5"/>
    <w:rsid w:val="00D96A93"/>
    <w:rsid w:val="00D9700E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62B32"/>
    <w:rsid w:val="00E7451C"/>
    <w:rsid w:val="00E82885"/>
    <w:rsid w:val="00EE165C"/>
    <w:rsid w:val="00EE262F"/>
    <w:rsid w:val="00EE2862"/>
    <w:rsid w:val="00EE2EF2"/>
    <w:rsid w:val="00EE6AEB"/>
    <w:rsid w:val="00EE6D06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6382"/>
    <w:rsid w:val="00F81B20"/>
    <w:rsid w:val="00F87C24"/>
    <w:rsid w:val="00F90F10"/>
    <w:rsid w:val="00F947B7"/>
    <w:rsid w:val="00FA3E09"/>
    <w:rsid w:val="00FB241F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0FF0D8-D1E4-4067-A8B0-F99E2D07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BE10-9E0D-4B55-807C-F7202302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3-14T10:06:00Z</cp:lastPrinted>
  <dcterms:created xsi:type="dcterms:W3CDTF">2017-10-25T07:14:00Z</dcterms:created>
  <dcterms:modified xsi:type="dcterms:W3CDTF">2017-10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